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B9" w:rsidRPr="00D2314D" w:rsidRDefault="00B142B9" w:rsidP="00B142B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>Тема недели:</w:t>
      </w:r>
      <w:r w:rsidR="00A877CC" w:rsidRPr="00D2314D">
        <w:rPr>
          <w:rFonts w:ascii="Times New Roman" w:hAnsi="Times New Roman" w:cs="Times New Roman"/>
          <w:b/>
          <w:sz w:val="28"/>
          <w:szCs w:val="24"/>
        </w:rPr>
        <w:t xml:space="preserve"> «Зимующие птицы</w:t>
      </w:r>
      <w:r w:rsidRPr="00D2314D">
        <w:rPr>
          <w:rFonts w:ascii="Times New Roman" w:hAnsi="Times New Roman" w:cs="Times New Roman"/>
          <w:b/>
          <w:sz w:val="28"/>
          <w:szCs w:val="24"/>
        </w:rPr>
        <w:t>»</w:t>
      </w:r>
    </w:p>
    <w:p w:rsidR="00B142B9" w:rsidRPr="00D2314D" w:rsidRDefault="00B142B9" w:rsidP="00B142B9">
      <w:pPr>
        <w:rPr>
          <w:rFonts w:ascii="Times New Roman" w:hAnsi="Times New Roman" w:cs="Times New Roman"/>
          <w:sz w:val="28"/>
          <w:szCs w:val="24"/>
        </w:rPr>
      </w:pPr>
    </w:p>
    <w:p w:rsidR="00A877CC" w:rsidRPr="00D2314D" w:rsidRDefault="00B142B9" w:rsidP="00A877C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 xml:space="preserve">Цель: </w:t>
      </w:r>
      <w:r w:rsidR="00A877CC" w:rsidRPr="00D2314D">
        <w:rPr>
          <w:rFonts w:ascii="Times New Roman" w:hAnsi="Times New Roman" w:cs="Times New Roman"/>
          <w:b/>
          <w:sz w:val="28"/>
          <w:szCs w:val="24"/>
        </w:rPr>
        <w:t>Познакомить детей с зимующими птицами.</w:t>
      </w:r>
    </w:p>
    <w:p w:rsidR="00A877CC" w:rsidRPr="00D2314D" w:rsidRDefault="00A877CC" w:rsidP="00A877C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>Уточнить представление детей о зимующих птицах, их внешнем виде, питании, особенностях жизни в зимних условиях. Развивать связную речь, расширять объем зрительного и слухового внимания и памяти.</w:t>
      </w:r>
    </w:p>
    <w:p w:rsidR="00A877CC" w:rsidRPr="00D2314D" w:rsidRDefault="00A877CC" w:rsidP="00A877C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2314D">
        <w:rPr>
          <w:rFonts w:ascii="Times New Roman" w:hAnsi="Times New Roman" w:cs="Times New Roman"/>
          <w:b/>
          <w:sz w:val="28"/>
          <w:szCs w:val="24"/>
        </w:rPr>
        <w:t>Воспитывать умение наблюдать за окружающим миром, любовь к родной природе.</w:t>
      </w:r>
    </w:p>
    <w:p w:rsidR="00B142B9" w:rsidRPr="00D2314D" w:rsidRDefault="00B142B9" w:rsidP="001E4BB8">
      <w:pPr>
        <w:spacing w:after="0"/>
        <w:rPr>
          <w:rFonts w:ascii="Times New Roman" w:hAnsi="Times New Roman" w:cs="Times New Roman"/>
          <w:b/>
          <w:iCs/>
          <w:sz w:val="28"/>
          <w:szCs w:val="24"/>
        </w:rPr>
      </w:pPr>
    </w:p>
    <w:p w:rsidR="001E4BB8" w:rsidRPr="00D2314D" w:rsidRDefault="001E4BB8" w:rsidP="00B142B9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A877CC" w:rsidRPr="00D2314D" w:rsidRDefault="001E4BB8" w:rsidP="00A877CC">
      <w:pPr>
        <w:rPr>
          <w:rFonts w:ascii="Times New Roman" w:hAnsi="Times New Roman" w:cs="Times New Roman"/>
          <w:b/>
          <w:iCs/>
          <w:sz w:val="28"/>
          <w:szCs w:val="24"/>
        </w:rPr>
      </w:pPr>
      <w:r w:rsidRPr="00D2314D">
        <w:rPr>
          <w:rFonts w:ascii="Times New Roman" w:hAnsi="Times New Roman" w:cs="Times New Roman"/>
          <w:b/>
          <w:iCs/>
          <w:sz w:val="28"/>
          <w:szCs w:val="24"/>
        </w:rPr>
        <w:t xml:space="preserve">Итоговое мероприятие: </w:t>
      </w:r>
      <w:r w:rsidR="00A877CC" w:rsidRPr="00D2314D">
        <w:rPr>
          <w:rFonts w:ascii="Times New Roman" w:hAnsi="Times New Roman" w:cs="Times New Roman"/>
          <w:b/>
          <w:iCs/>
          <w:sz w:val="28"/>
          <w:szCs w:val="24"/>
        </w:rPr>
        <w:t>Развлечение «Птички-невелички»</w:t>
      </w:r>
    </w:p>
    <w:p w:rsidR="00A877CC" w:rsidRPr="00D2314D" w:rsidRDefault="00A877CC" w:rsidP="00A877CC">
      <w:pPr>
        <w:rPr>
          <w:rFonts w:ascii="Times New Roman" w:hAnsi="Times New Roman" w:cs="Times New Roman"/>
          <w:b/>
          <w:iCs/>
          <w:sz w:val="28"/>
          <w:szCs w:val="24"/>
        </w:rPr>
      </w:pPr>
      <w:r w:rsidRPr="00D2314D">
        <w:rPr>
          <w:rFonts w:ascii="Times New Roman" w:hAnsi="Times New Roman" w:cs="Times New Roman"/>
          <w:b/>
          <w:iCs/>
          <w:sz w:val="28"/>
          <w:szCs w:val="24"/>
        </w:rPr>
        <w:t>Цель: формировать умение детей согласовывать свои движения с музыкой, ходить по группе, используя свободное пространство; закреплять умение выполнять движения в соответствии с текстом, прыгать на двух ногах с передвижением вперед; вызвать желание детей совместно играть, соблюдая правила игры.</w:t>
      </w:r>
    </w:p>
    <w:p w:rsidR="00BB043E" w:rsidRPr="00D2314D" w:rsidRDefault="00BB043E" w:rsidP="00B142B9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1E4BB8" w:rsidRPr="00D2314D" w:rsidRDefault="001E4BB8" w:rsidP="00B142B9">
      <w:pPr>
        <w:rPr>
          <w:rFonts w:ascii="Times New Roman" w:hAnsi="Times New Roman" w:cs="Times New Roman"/>
          <w:b/>
          <w:iCs/>
          <w:sz w:val="28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iCs/>
          <w:sz w:val="24"/>
          <w:szCs w:val="24"/>
        </w:rPr>
      </w:pPr>
    </w:p>
    <w:p w:rsidR="00CB545C" w:rsidRDefault="00CB545C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303D5F" w:rsidRDefault="00303D5F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303D5F" w:rsidRDefault="00303D5F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  <w:bookmarkStart w:id="0" w:name="_GoBack"/>
      <w:bookmarkEnd w:id="0"/>
    </w:p>
    <w:p w:rsidR="00D2314D" w:rsidRPr="00CC569A" w:rsidRDefault="00D2314D" w:rsidP="00CB545C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142B9" w:rsidRPr="00CC569A" w:rsidRDefault="00113C73" w:rsidP="00CB545C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Понедельник </w:t>
      </w:r>
      <w:r w:rsidR="00A877CC" w:rsidRPr="00CC569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1E4BB8" w:rsidRPr="00CC569A">
        <w:rPr>
          <w:rFonts w:ascii="Times New Roman" w:hAnsi="Times New Roman" w:cs="Times New Roman"/>
          <w:b/>
          <w:iCs/>
          <w:sz w:val="24"/>
          <w:szCs w:val="24"/>
        </w:rPr>
        <w:t>7</w:t>
      </w:r>
      <w:r w:rsidR="00A877CC"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 янва</w:t>
      </w:r>
      <w:r w:rsidR="00B142B9" w:rsidRPr="00CC569A">
        <w:rPr>
          <w:rFonts w:ascii="Times New Roman" w:hAnsi="Times New Roman" w:cs="Times New Roman"/>
          <w:b/>
          <w:iCs/>
          <w:sz w:val="24"/>
          <w:szCs w:val="24"/>
        </w:rPr>
        <w:t>ря 202</w:t>
      </w:r>
      <w:r w:rsidR="00A877CC" w:rsidRPr="00CC569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="00B142B9" w:rsidRPr="00CC569A">
        <w:rPr>
          <w:rFonts w:ascii="Times New Roman" w:hAnsi="Times New Roman" w:cs="Times New Roman"/>
          <w:b/>
          <w:iCs/>
          <w:sz w:val="24"/>
          <w:szCs w:val="24"/>
        </w:rPr>
        <w:t>г</w:t>
      </w:r>
      <w:r w:rsidR="00B142B9" w:rsidRPr="00CC569A">
        <w:rPr>
          <w:rFonts w:ascii="Times New Roman" w:hAnsi="Times New Roman" w:cs="Times New Roman"/>
          <w:iCs/>
          <w:sz w:val="24"/>
          <w:szCs w:val="24"/>
        </w:rPr>
        <w:t>.</w:t>
      </w:r>
    </w:p>
    <w:p w:rsidR="00B142B9" w:rsidRPr="00CC569A" w:rsidRDefault="00113C73" w:rsidP="00113C73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t>Тема дня: «</w:t>
      </w:r>
      <w:r w:rsidR="00A877CC" w:rsidRPr="00CC569A">
        <w:rPr>
          <w:rFonts w:ascii="Times New Roman" w:hAnsi="Times New Roman" w:cs="Times New Roman"/>
          <w:b/>
          <w:iCs/>
          <w:sz w:val="24"/>
          <w:szCs w:val="24"/>
        </w:rPr>
        <w:t>Птицы</w:t>
      </w:r>
      <w:r w:rsidR="00AA26D0"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5"/>
        <w:gridCol w:w="2551"/>
        <w:gridCol w:w="2410"/>
        <w:gridCol w:w="2410"/>
        <w:gridCol w:w="2551"/>
        <w:gridCol w:w="2410"/>
        <w:gridCol w:w="2268"/>
      </w:tblGrid>
      <w:tr w:rsidR="00B142B9" w:rsidRPr="00CC569A" w:rsidTr="00A97345">
        <w:trPr>
          <w:trHeight w:hRule="exact" w:val="56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A877CC" w:rsidRPr="00CC569A" w:rsidRDefault="00A877CC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rPr>
          <w:trHeight w:hRule="exact" w:val="546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hRule="exact" w:val="618"/>
        </w:trPr>
        <w:tc>
          <w:tcPr>
            <w:tcW w:w="11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val="315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CC" w:rsidRPr="00CC569A" w:rsidRDefault="00A877CC" w:rsidP="00A877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тренняя гимнастика. Беседа «Птицы». 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казать детям о птицах (имеют крылья - летают, живут в гнёздах, тело птиц покрыто перьями).</w:t>
            </w:r>
          </w:p>
          <w:p w:rsidR="00B142B9" w:rsidRPr="00CC569A" w:rsidRDefault="00A877CC" w:rsidP="00A877C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Дидактическая игра «Найди такую же». 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учать детей находить и узнавать птиц, образуя парные картинки. Рассказать, как они называютс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F80" w:rsidRPr="00CC569A" w:rsidRDefault="00A877CC" w:rsidP="00581F8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« Назови и покажи предметы красным и </w:t>
            </w:r>
            <w:proofErr w:type="spellStart"/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тд</w:t>
            </w:r>
            <w:proofErr w:type="spellEnd"/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цветом»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- учить различать и называть основные цвета.</w:t>
            </w:r>
          </w:p>
          <w:p w:rsidR="00B142B9" w:rsidRPr="00CC569A" w:rsidRDefault="00B142B9" w:rsidP="00581F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877CC" w:rsidRPr="00CC569A" w:rsidRDefault="00A877CC" w:rsidP="00A877CC">
            <w:pPr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color w:val="373737"/>
                <w:sz w:val="24"/>
                <w:szCs w:val="24"/>
              </w:rPr>
              <w:t>Формирование КГН.</w:t>
            </w:r>
            <w:r w:rsidRPr="00CC569A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 xml:space="preserve"> Упражнение «Мыло душистое».</w:t>
            </w:r>
          </w:p>
          <w:p w:rsidR="00B142B9" w:rsidRPr="00CC569A" w:rsidRDefault="00A877CC" w:rsidP="00B142B9">
            <w:pPr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color w:val="373737"/>
                <w:sz w:val="24"/>
                <w:szCs w:val="24"/>
              </w:rPr>
              <w:t>Побуждать самостоятельно брать мыло из мыльницы, тереть ладошки, смывать мыло, знать местонахождения своего полотенца.</w:t>
            </w:r>
          </w:p>
          <w:p w:rsidR="00B142B9" w:rsidRPr="00CC569A" w:rsidRDefault="00FB7D61" w:rsidP="0031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Игра малой подвижности</w:t>
            </w:r>
            <w:r w:rsidR="00311CA6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Поймай снежинку» - учить детей подпрыгивать на двух ногах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14516" w:rsidRPr="00CC569A" w:rsidRDefault="00A877CC" w:rsidP="00514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/игра «Кто спрятался?» -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память.</w:t>
            </w:r>
          </w:p>
          <w:p w:rsidR="00B142B9" w:rsidRPr="00CC569A" w:rsidRDefault="00A97345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малой подвижности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Птички, раз! Птички, два!». Учить детей выполнять движения по показу воспитателя, счита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A877CC" w:rsidP="0077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ополнить предметную среду картинками и дидактическими играми на тему «Зимующие пти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72BC6" w:rsidRPr="00CC569A" w:rsidRDefault="00772BC6" w:rsidP="0077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Знакомство с темой недели.</w:t>
            </w:r>
          </w:p>
          <w:p w:rsidR="00B142B9" w:rsidRPr="00CC569A" w:rsidRDefault="00B142B9" w:rsidP="00E21D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7E0B02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Лепка </w:t>
            </w:r>
            <w:r w:rsidR="00772BC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9:1</w:t>
            </w:r>
            <w:r w:rsidR="00A42230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="00772BC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–9:2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="00772BC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; 9:35- 9:45</w:t>
            </w:r>
          </w:p>
          <w:p w:rsidR="00A97345" w:rsidRPr="00CC569A" w:rsidRDefault="00B142B9" w:rsidP="00A97345">
            <w:pPr>
              <w:spacing w:after="0"/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</w:t>
            </w:r>
            <w:r w:rsidR="00096ACE" w:rsidRPr="00CC569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E332A4" w:rsidRPr="00CC569A">
              <w:rPr>
                <w:rFonts w:ascii="Times New Roman" w:hAnsi="Times New Roman" w:cs="Times New Roman"/>
                <w:b/>
                <w:bCs/>
                <w:color w:val="181818"/>
                <w:sz w:val="24"/>
                <w:szCs w:val="24"/>
                <w:shd w:val="clear" w:color="auto" w:fill="FFFFFF"/>
              </w:rPr>
              <w:t> </w:t>
            </w:r>
            <w:r w:rsidR="00A97345" w:rsidRPr="00CC569A">
              <w:rPr>
                <w:rFonts w:ascii="Times New Roman" w:hAnsi="Times New Roman" w:cs="Times New Roman"/>
                <w:bCs/>
                <w:color w:val="181818"/>
                <w:sz w:val="24"/>
                <w:szCs w:val="24"/>
                <w:shd w:val="clear" w:color="auto" w:fill="FFFFFF"/>
              </w:rPr>
              <w:t>« Угощение для птичек»</w:t>
            </w:r>
          </w:p>
          <w:p w:rsidR="00A97345" w:rsidRPr="00CC569A" w:rsidRDefault="00A97345" w:rsidP="00A973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96ACE"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B142B9"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учить детей раскатывать пластилин между пальцами круговыми движениями, закреплять умения отщипывать маленькие комочки для лепки.</w:t>
            </w:r>
          </w:p>
          <w:p w:rsidR="00B142B9" w:rsidRPr="00CC569A" w:rsidRDefault="00A97345" w:rsidP="00A9734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накомить детей с основными признаками внешнего вида птиц. Воспитывать любознательность и интерес к жизни птиц, любовь к живой природе и желание заботиться о </w:t>
            </w:r>
            <w:r w:rsidR="00D71981"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птицах.</w:t>
            </w:r>
          </w:p>
        </w:tc>
      </w:tr>
      <w:tr w:rsidR="00B142B9" w:rsidRPr="00CC569A" w:rsidTr="00A97345"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C637B8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Конструирование 16:00-16:10; 16:20-16:30</w:t>
            </w:r>
          </w:p>
          <w:p w:rsidR="007E0B02" w:rsidRPr="00CC569A" w:rsidRDefault="007E0B02" w:rsidP="00E448C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Тема:</w:t>
            </w:r>
            <w:r w:rsidR="00E23B6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«Кормушка для птичек»</w:t>
            </w:r>
          </w:p>
          <w:p w:rsidR="00C637B8" w:rsidRPr="00CC569A" w:rsidRDefault="00C637B8" w:rsidP="00A97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lastRenderedPageBreak/>
              <w:t>Цель:</w:t>
            </w:r>
            <w:r w:rsidR="007E0B02" w:rsidRPr="00CC569A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="00E23B62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формирование у детей представлений о зимующих птицах и необходимости помогать им зимовать рядом с человеком.</w:t>
            </w:r>
          </w:p>
        </w:tc>
      </w:tr>
      <w:tr w:rsidR="00B142B9" w:rsidRPr="00CC569A" w:rsidTr="00A97345">
        <w:tc>
          <w:tcPr>
            <w:tcW w:w="1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6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49AB" w:rsidRPr="00CC569A" w:rsidRDefault="00CB49AB" w:rsidP="00C637B8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Наблюдение за </w:t>
            </w:r>
            <w:r w:rsidR="00EE23D5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птицами зимой</w:t>
            </w:r>
          </w:p>
          <w:p w:rsidR="00A97345" w:rsidRPr="00CC569A" w:rsidRDefault="00C637B8" w:rsidP="00C637B8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</w:t>
            </w:r>
            <w:r w:rsidR="00CB49AB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="00A97345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рассказать о том, что с приближением холодов у птиц становится меньше корма, и люди должны проявить заботу о них. Воспитывать заботливое отношение к птицам.</w:t>
            </w:r>
          </w:p>
          <w:p w:rsidR="00A97345" w:rsidRPr="00CC569A" w:rsidRDefault="00C637B8" w:rsidP="00A9734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П/И</w:t>
            </w:r>
            <w:proofErr w:type="gramStart"/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   </w:t>
            </w:r>
            <w:r w:rsidR="00A97345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«</w:t>
            </w:r>
            <w:proofErr w:type="gramEnd"/>
            <w:r w:rsidR="00A97345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Ножки» </w:t>
            </w:r>
          </w:p>
          <w:p w:rsidR="00A97345" w:rsidRPr="00CC569A" w:rsidRDefault="00C637B8" w:rsidP="00A9734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: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A97345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- упражнять в чередовании движений (бег, ходьба, прыжки, приседания).                                                                                                                                                                                            </w:t>
            </w:r>
            <w:r w:rsidR="00EE23D5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Трудовая деятельность: </w:t>
            </w:r>
            <w:r w:rsidR="00EE23D5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Сгребание снега лопатками, расчистка дорожки. </w:t>
            </w:r>
          </w:p>
          <w:p w:rsidR="00B142B9" w:rsidRPr="00CC569A" w:rsidRDefault="00EE23D5" w:rsidP="00A97345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Цель: </w:t>
            </w: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чить работать сообща, добиваться цели общими усилиями.</w:t>
            </w:r>
          </w:p>
        </w:tc>
      </w:tr>
      <w:tr w:rsidR="00B142B9" w:rsidRPr="00CC569A" w:rsidTr="00A97345">
        <w:trPr>
          <w:trHeight w:val="155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A877CC" w:rsidP="00A42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стихотворение </w:t>
            </w:r>
            <w:proofErr w:type="spellStart"/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Е.Благининой</w:t>
            </w:r>
            <w:proofErr w:type="spellEnd"/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илетайте» -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риучать слушать внимательно, воспитывать усидчивост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B49AB" w:rsidRPr="00CC569A" w:rsidRDefault="00A97345" w:rsidP="00EE23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красить птичку –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чить правильно держать карандаш, проговорить части тела птицы: глазки, ушки, клюв, голова, шея, крылья, грудка, хвост, лапк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A877CC" w:rsidP="00A877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чить самостоятельно одеваться, словесно, выражать просьбу о помощи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A97345" w:rsidP="00A877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ая игра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Строим домики для птичек» - закрепить понятия «выше-ниже», «больше-меньше», «цвет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97345" w:rsidRPr="00CC569A" w:rsidRDefault="00A97345" w:rsidP="00A97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редложить цветные</w:t>
            </w:r>
          </w:p>
          <w:p w:rsidR="00A97345" w:rsidRPr="00CC569A" w:rsidRDefault="00A97345" w:rsidP="00A97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карандаши</w:t>
            </w:r>
            <w:proofErr w:type="gram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, бумагу для</w:t>
            </w:r>
          </w:p>
          <w:p w:rsidR="00A97345" w:rsidRPr="00CC569A" w:rsidRDefault="00A97345" w:rsidP="00A97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вободного рисования</w:t>
            </w:r>
          </w:p>
          <w:p w:rsidR="00A97345" w:rsidRPr="00CC569A" w:rsidRDefault="00A97345" w:rsidP="00A97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- развивать навыки</w:t>
            </w:r>
          </w:p>
          <w:p w:rsidR="00A97345" w:rsidRPr="00CC569A" w:rsidRDefault="00A97345" w:rsidP="00A973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владения карандашом.</w:t>
            </w:r>
          </w:p>
          <w:p w:rsidR="00772BC6" w:rsidRPr="00CC569A" w:rsidRDefault="00772BC6" w:rsidP="00772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1D64" w:rsidRPr="00CC569A" w:rsidRDefault="00E21D64" w:rsidP="00E21D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и консультации по</w:t>
            </w: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запросам родителей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D61" w:rsidRPr="00CC569A" w:rsidRDefault="00FB7D61" w:rsidP="00CB545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A877CC" w:rsidRDefault="00A877CC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D2314D" w:rsidRPr="00CC569A" w:rsidRDefault="00D2314D" w:rsidP="00A97345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B142B9" w:rsidRPr="00CC569A" w:rsidRDefault="00B142B9" w:rsidP="00CB545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Вторник </w:t>
      </w:r>
      <w:r w:rsidR="00A97345" w:rsidRPr="00CC569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06977" w:rsidRPr="00CC569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BB043E"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97345" w:rsidRPr="00CC569A">
        <w:rPr>
          <w:rFonts w:ascii="Times New Roman" w:hAnsi="Times New Roman" w:cs="Times New Roman"/>
          <w:b/>
          <w:iCs/>
          <w:sz w:val="24"/>
          <w:szCs w:val="24"/>
        </w:rPr>
        <w:t>янва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>ря 202</w:t>
      </w:r>
      <w:r w:rsidR="00A97345" w:rsidRPr="00CC569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>г.</w:t>
      </w:r>
    </w:p>
    <w:p w:rsidR="00B142B9" w:rsidRPr="00CC569A" w:rsidRDefault="00B142B9" w:rsidP="009F3DBF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Тема дня: </w:t>
      </w:r>
      <w:r w:rsidR="009F3DBF" w:rsidRPr="00CC569A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A97345" w:rsidRPr="00CC569A">
        <w:rPr>
          <w:rFonts w:ascii="Times New Roman" w:hAnsi="Times New Roman" w:cs="Times New Roman"/>
          <w:b/>
          <w:iCs/>
          <w:sz w:val="24"/>
          <w:szCs w:val="24"/>
        </w:rPr>
        <w:t>Как живут наши пернатые друзья зимой</w:t>
      </w:r>
      <w:r w:rsidR="009F3DBF" w:rsidRPr="00CC569A">
        <w:rPr>
          <w:rFonts w:ascii="Times New Roman" w:hAnsi="Times New Roman" w:cs="Times New Roman"/>
          <w:b/>
          <w:iCs/>
          <w:sz w:val="24"/>
          <w:szCs w:val="24"/>
        </w:rPr>
        <w:t>»</w:t>
      </w: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551"/>
        <w:gridCol w:w="2268"/>
        <w:gridCol w:w="2410"/>
        <w:gridCol w:w="2551"/>
        <w:gridCol w:w="2410"/>
        <w:gridCol w:w="2268"/>
      </w:tblGrid>
      <w:tr w:rsidR="00B142B9" w:rsidRPr="00CC569A" w:rsidTr="00A97345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hRule="exact" w:val="634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val="26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0F6" w:rsidRPr="00CC569A" w:rsidRDefault="00B660F6" w:rsidP="00B6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Как живут наши пернатые друзья зимой» - Закрепить знания детей о зимующих птицах. Познакомить с жизнью некоторых их них. Учить узнавать птиц на картинках и иметь представление о том, чем питаются птицы, как переносят зимнюю стужу.</w:t>
            </w:r>
          </w:p>
          <w:p w:rsidR="003A1DFA" w:rsidRPr="00CC569A" w:rsidRDefault="00B660F6" w:rsidP="00B6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Подвижная 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Ворона и собачка» - учить подражать движениям, звукам птиц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0F6" w:rsidRPr="00CC569A" w:rsidRDefault="00B660F6" w:rsidP="00B66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                       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Разрезные картинки. Птицы» - формировать у детей представление в целостном образе предмета, складывать картинку, разрезанную на 2-3 части;</w:t>
            </w:r>
          </w:p>
          <w:p w:rsidR="00B660F6" w:rsidRPr="00CC569A" w:rsidRDefault="00B660F6" w:rsidP="00B66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пальцев рук.</w:t>
            </w:r>
          </w:p>
          <w:p w:rsidR="00BB043E" w:rsidRPr="00CC569A" w:rsidRDefault="00BB043E" w:rsidP="00B66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13241" w:rsidRPr="00CC569A" w:rsidRDefault="00DD20E5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КГН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чить правильно мыть руки, насухо вытирать их своим полотенцем</w:t>
            </w:r>
            <w:r w:rsidR="00313241" w:rsidRPr="00CC5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42B9" w:rsidRPr="00CC569A" w:rsidRDefault="00313241" w:rsidP="00625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Мы едим» с использованием игрушечного мишки. </w:t>
            </w: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250A3" w:rsidRPr="00CC569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="006250A3" w:rsidRPr="00CC569A">
              <w:rPr>
                <w:rFonts w:ascii="Times New Roman" w:hAnsi="Times New Roman" w:cs="Times New Roman"/>
                <w:sz w:val="24"/>
                <w:szCs w:val="24"/>
              </w:rPr>
              <w:t>Закреплять умение самостоятельно и опрятно </w:t>
            </w:r>
            <w:r w:rsidR="006250A3"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есть</w:t>
            </w:r>
            <w:r w:rsidR="006250A3" w:rsidRPr="00CC569A">
              <w:rPr>
                <w:rFonts w:ascii="Times New Roman" w:hAnsi="Times New Roman" w:cs="Times New Roman"/>
                <w:sz w:val="24"/>
                <w:szCs w:val="24"/>
              </w:rPr>
              <w:t>; спокойно сидеть за столом, соблюдая правильную позу; правильно держать ложку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545C" w:rsidRPr="00CC569A" w:rsidRDefault="00B660F6" w:rsidP="00CB54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на развитие мелкой моторики пальцев рук: </w:t>
            </w:r>
            <w:proofErr w:type="spellStart"/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, мозаика, «Пуговицы», прищепки.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 «Мамы и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тки»-</w:t>
            </w:r>
            <w:proofErr w:type="gram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чить видеть разницу между взрослыми птицами и их птенцами, правильно называть их.</w:t>
            </w:r>
          </w:p>
          <w:p w:rsidR="00C45DEC" w:rsidRPr="00CC569A" w:rsidRDefault="00C45DEC" w:rsidP="00C45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660F6" w:rsidRPr="00CC569A" w:rsidRDefault="00CB49AB" w:rsidP="00CB49A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нижный центр.</w:t>
            </w:r>
            <w:r w:rsidR="00B660F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B660F6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Дать книжки для рассматривания картинок про птиц- развивать наглядное представление об их внешнем образе.</w:t>
            </w:r>
          </w:p>
          <w:p w:rsidR="00BB043E" w:rsidRPr="00CC569A" w:rsidRDefault="00CB545C" w:rsidP="00BB043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="00BB043E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ибуты для ДИ и ПИ. </w:t>
            </w:r>
          </w:p>
          <w:p w:rsidR="00C45DEC" w:rsidRPr="00CC569A" w:rsidRDefault="00C45DEC" w:rsidP="00DD20E5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142B9" w:rsidRPr="00CC569A" w:rsidRDefault="00B142B9" w:rsidP="00DD2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DD20E5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дивидуальные беседы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родителями о необходимости формирования у детей навыков самообслуживания.</w:t>
            </w:r>
          </w:p>
        </w:tc>
      </w:tr>
      <w:tr w:rsidR="00B142B9" w:rsidRPr="00CC569A" w:rsidTr="00A9734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20E5" w:rsidRPr="00CC569A" w:rsidRDefault="00DD20E5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Математическое и сенсорное развитие  09:15 -09:25   09:35 -09: 45</w:t>
            </w:r>
          </w:p>
          <w:p w:rsidR="00B660F6" w:rsidRDefault="00DD20E5" w:rsidP="00B660F6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Цель: </w:t>
            </w:r>
            <w:r w:rsidR="0007422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Развитие умения различать контрастные по величине предметы и обозначать их соответствующими словами: </w:t>
            </w:r>
            <w:r w:rsidR="00074221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большой, маленький.</w:t>
            </w:r>
          </w:p>
          <w:p w:rsidR="00074221" w:rsidRPr="00074221" w:rsidRDefault="00074221" w:rsidP="00B660F6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Развитие умения формировать группы предметов и различать их количество: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  <w:t>много-один, один-много.</w:t>
            </w:r>
          </w:p>
          <w:p w:rsidR="00B142B9" w:rsidRPr="00CC569A" w:rsidRDefault="00B142B9" w:rsidP="00C57B2B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Физкультура 16:20 – 16:30</w:t>
            </w:r>
          </w:p>
          <w:p w:rsidR="00096ACE" w:rsidRPr="00CC569A" w:rsidRDefault="00074221" w:rsidP="00E448C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Занятие № 33</w:t>
            </w:r>
            <w:r w:rsidR="00096ACE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.Ю.</w:t>
            </w:r>
            <w:r w:rsidR="00E332A4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096ACE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Федорова</w:t>
            </w:r>
          </w:p>
          <w:p w:rsidR="00B142B9" w:rsidRPr="00CC569A" w:rsidRDefault="00B142B9" w:rsidP="00074221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Цель: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</w:t>
            </w:r>
            <w:r w:rsidR="0007422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пособствовать психофизическому развитию детей; учить выразительности движений; обеспечить закаливание организма детей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4E99" w:rsidRPr="00CC569A" w:rsidRDefault="00747B97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ение за </w:t>
            </w:r>
            <w:r w:rsidR="0013147D"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робьями – </w:t>
            </w:r>
            <w:r w:rsidR="0013147D" w:rsidRPr="00CC569A">
              <w:rPr>
                <w:rFonts w:ascii="Times New Roman" w:hAnsi="Times New Roman" w:cs="Times New Roman"/>
                <w:sz w:val="24"/>
                <w:szCs w:val="24"/>
              </w:rPr>
              <w:t>воспитывать заботливое отношение к птицам.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Воробышки и автомобиль»</w:t>
            </w:r>
          </w:p>
          <w:p w:rsidR="00464E99" w:rsidRPr="00CC569A" w:rsidRDefault="00464E99" w:rsidP="0046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47B97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147D" w:rsidRPr="00CC569A">
              <w:rPr>
                <w:rFonts w:ascii="Times New Roman" w:hAnsi="Times New Roman" w:cs="Times New Roman"/>
                <w:sz w:val="24"/>
                <w:szCs w:val="24"/>
              </w:rPr>
              <w:t>упражнять детей в беге в разных направлениях, не наталкиваясь друг на друга, в умении начинать движение и менять его по сигналу воспитателя.</w:t>
            </w:r>
          </w:p>
          <w:p w:rsidR="0013147D" w:rsidRPr="00CC569A" w:rsidRDefault="0013147D" w:rsidP="0046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Кто это? Что это?» - учить детей отвечать на простые вопросы.</w:t>
            </w:r>
          </w:p>
          <w:p w:rsidR="00B142B9" w:rsidRPr="00CC569A" w:rsidRDefault="00B142B9" w:rsidP="00464E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– собрать игрушки в корзину после прогулки.</w:t>
            </w:r>
          </w:p>
          <w:p w:rsidR="00B142B9" w:rsidRPr="00CC569A" w:rsidRDefault="00464E99" w:rsidP="0013147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ндивидуальная работа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13147D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Игровое упражнение</w:t>
            </w:r>
            <w:r w:rsidR="0013147D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По узенькой </w:t>
            </w:r>
            <w:proofErr w:type="gramStart"/>
            <w:r w:rsidR="0013147D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дорожке»  -</w:t>
            </w:r>
            <w:proofErr w:type="gramEnd"/>
            <w:r w:rsidR="0013147D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жнять в ходьбе по прямой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Вече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660F6" w:rsidP="00B660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тихотворения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Голуби». Учить понимать художественное слово.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Сюжетно – ролевая 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 у врача»- учить детей уходу за больными и пользованию медицинскими инструментами, воспитывать в детях чуткость, расширять словарный запа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977" w:rsidRPr="00CC569A" w:rsidRDefault="00B06977" w:rsidP="00B069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лушивание весёлых детских песен: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ствовать эмоциональной разрядке, профилактике нервного перенапряжения, повышать активность детей.</w:t>
            </w:r>
          </w:p>
          <w:p w:rsidR="00B142B9" w:rsidRPr="00CC569A" w:rsidRDefault="00B142B9" w:rsidP="00581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Закрепить умение одеваться в определенной последовательности с небольшой помощью 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теля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, пользоваться всеми видами застежек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660F6" w:rsidRPr="00CC569A" w:rsidRDefault="00B660F6" w:rsidP="00B66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Ягодки для снегирей» - учить детей рисовать нетрадиционным способом – ватными палочками.</w:t>
            </w:r>
          </w:p>
          <w:p w:rsidR="0013147D" w:rsidRPr="00CC569A" w:rsidRDefault="0013147D" w:rsidP="001314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Хороводная игра</w:t>
            </w:r>
          </w:p>
          <w:p w:rsidR="0013147D" w:rsidRPr="00CC569A" w:rsidRDefault="0013147D" w:rsidP="001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Ровным кругом» - учить образовывать круг, держась за руки, водить хоровод то в одну сторону, то в другую.</w:t>
            </w:r>
          </w:p>
          <w:p w:rsidR="00B142B9" w:rsidRPr="00CC569A" w:rsidRDefault="00B142B9" w:rsidP="00B660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F08AC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условия для самостоятельной двигательной деятельн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Напомнить родителям о том что в связи с ростом заболевания </w:t>
            </w:r>
            <w:proofErr w:type="spell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вход в группу обязательно в масках и перчатках</w:t>
            </w:r>
          </w:p>
        </w:tc>
      </w:tr>
    </w:tbl>
    <w:p w:rsidR="00E448CD" w:rsidRPr="00CC569A" w:rsidRDefault="00E448CD" w:rsidP="00B142B9">
      <w:pPr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435F4" w:rsidRPr="00CC569A" w:rsidRDefault="002435F4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B142B9" w:rsidRPr="00CC569A" w:rsidRDefault="00B142B9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Среда </w:t>
      </w:r>
      <w:r w:rsidR="0013147D" w:rsidRPr="00CC569A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B06977"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9 </w:t>
      </w:r>
      <w:r w:rsidR="0013147D" w:rsidRPr="00CC569A">
        <w:rPr>
          <w:rFonts w:ascii="Times New Roman" w:hAnsi="Times New Roman" w:cs="Times New Roman"/>
          <w:b/>
          <w:iCs/>
          <w:sz w:val="24"/>
          <w:szCs w:val="24"/>
        </w:rPr>
        <w:t>янва</w:t>
      </w:r>
      <w:r w:rsidR="00BF08AC" w:rsidRPr="00CC569A">
        <w:rPr>
          <w:rFonts w:ascii="Times New Roman" w:hAnsi="Times New Roman" w:cs="Times New Roman"/>
          <w:b/>
          <w:iCs/>
          <w:sz w:val="24"/>
          <w:szCs w:val="24"/>
        </w:rPr>
        <w:t>ря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 202</w:t>
      </w:r>
      <w:r w:rsidR="0013147D" w:rsidRPr="00CC569A">
        <w:rPr>
          <w:rFonts w:ascii="Times New Roman" w:hAnsi="Times New Roman" w:cs="Times New Roman"/>
          <w:b/>
          <w:iCs/>
          <w:sz w:val="24"/>
          <w:szCs w:val="24"/>
        </w:rPr>
        <w:t>2</w:t>
      </w:r>
      <w:r w:rsidRPr="00CC569A">
        <w:rPr>
          <w:rFonts w:ascii="Times New Roman" w:hAnsi="Times New Roman" w:cs="Times New Roman"/>
          <w:b/>
          <w:iCs/>
          <w:sz w:val="24"/>
          <w:szCs w:val="24"/>
        </w:rPr>
        <w:t>1г.</w:t>
      </w:r>
    </w:p>
    <w:p w:rsidR="00B142B9" w:rsidRPr="00CC569A" w:rsidRDefault="00B142B9" w:rsidP="00BF08AC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C569A">
        <w:rPr>
          <w:rFonts w:ascii="Times New Roman" w:hAnsi="Times New Roman" w:cs="Times New Roman"/>
          <w:b/>
          <w:iCs/>
          <w:sz w:val="24"/>
          <w:szCs w:val="24"/>
        </w:rPr>
        <w:t xml:space="preserve">Тема дня: </w:t>
      </w:r>
      <w:r w:rsidR="00BF08AC" w:rsidRPr="00CC569A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13147D" w:rsidRPr="00CC569A">
        <w:rPr>
          <w:rFonts w:ascii="Times New Roman" w:hAnsi="Times New Roman" w:cs="Times New Roman"/>
          <w:b/>
          <w:iCs/>
          <w:sz w:val="24"/>
          <w:szCs w:val="24"/>
        </w:rPr>
        <w:t>Кто прилетел на кормушку?</w:t>
      </w:r>
      <w:r w:rsidR="00BF08AC" w:rsidRPr="00CC569A">
        <w:rPr>
          <w:rFonts w:ascii="Times New Roman" w:hAnsi="Times New Roman" w:cs="Times New Roman"/>
          <w:b/>
          <w:iCs/>
          <w:sz w:val="24"/>
          <w:szCs w:val="24"/>
        </w:rPr>
        <w:t>».</w:t>
      </w:r>
    </w:p>
    <w:tbl>
      <w:tblPr>
        <w:tblW w:w="15735" w:type="dxa"/>
        <w:tblInd w:w="-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409"/>
        <w:gridCol w:w="2410"/>
        <w:gridCol w:w="2410"/>
        <w:gridCol w:w="2693"/>
        <w:gridCol w:w="2268"/>
        <w:gridCol w:w="2268"/>
      </w:tblGrid>
      <w:tr w:rsidR="00B142B9" w:rsidRPr="00CC569A" w:rsidTr="00A97345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A97345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hRule="exact" w:val="615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A97345">
        <w:trPr>
          <w:trHeight w:val="301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Кто прилетел на кормушку?» -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птицах: голубь, воробей, ворона, побуждать имитировать звукоподражание их голосам.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бусы»- развивать мелкую моторику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альцев, воспитывать</w:t>
            </w:r>
          </w:p>
          <w:p w:rsidR="0013147D" w:rsidRPr="00CC569A" w:rsidRDefault="0013147D" w:rsidP="0013147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сидчивость.</w:t>
            </w:r>
          </w:p>
          <w:p w:rsidR="00B142B9" w:rsidRPr="00CC569A" w:rsidRDefault="00B142B9" w:rsidP="0003487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77D2D" w:rsidRPr="00CC569A" w:rsidRDefault="0013147D" w:rsidP="00C77D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/и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Далеко – близко» - учить </w:t>
            </w:r>
            <w:proofErr w:type="spell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определть</w:t>
            </w:r>
            <w:proofErr w:type="spell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расстояние до наблюдаемого объекта и использовать в речи соответствующие сло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2435F4" w:rsidP="001314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Как зайка правильно учился держать ложку». Формировать у детей культурно – гигиенические навыки, учить держать ложку тремя пальцами, подносить ко рту боковой частью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35F4" w:rsidRPr="00CC569A" w:rsidRDefault="002435F4" w:rsidP="00243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П/и «Птичка» -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обуждать к подражанию птицам; совершенствовать ускоренную ходьбу; вызывать радость от общения со взрослыми.</w:t>
            </w:r>
          </w:p>
          <w:p w:rsidR="00B142B9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ние пальчиковой игры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Сорока-белобока» Закреплять умение повторять слова и движения за педагог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5436" w:rsidRPr="00CC569A" w:rsidRDefault="00B142B9" w:rsidP="006E54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5436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Создать условия для самостоятельной деятельности детей. Атрибуты для ПИ и ДИ.</w:t>
            </w:r>
            <w:r w:rsidR="00377BAA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южетные картинки по теме недели.</w:t>
            </w:r>
          </w:p>
          <w:p w:rsidR="00B142B9" w:rsidRPr="00CC569A" w:rsidRDefault="00B142B9" w:rsidP="006E5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C77D2D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 Ситуативно личностно-ориентированное общение на основе общего </w:t>
            </w:r>
            <w:proofErr w:type="gram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ла :</w:t>
            </w:r>
            <w:proofErr w:type="gram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предложить закрепить понятия «Зима»</w:t>
            </w:r>
          </w:p>
        </w:tc>
      </w:tr>
      <w:tr w:rsidR="00B142B9" w:rsidRPr="00CC569A" w:rsidTr="00A97345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03487B" w:rsidP="0013147D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Музыка 9:1</w:t>
            </w:r>
            <w:r w:rsidR="006E543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0- 9:30 </w:t>
            </w:r>
            <w:r w:rsidR="0013147D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по плану педагога</w:t>
            </w:r>
          </w:p>
        </w:tc>
      </w:tr>
      <w:tr w:rsidR="00B142B9" w:rsidRPr="00CC569A" w:rsidTr="00A97345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713B" w:rsidRPr="00CC569A" w:rsidRDefault="00B142B9" w:rsidP="0088713B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Р</w:t>
            </w:r>
            <w:r w:rsidR="006E5436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азвитие речи</w:t>
            </w:r>
            <w:r w:rsidR="0088713B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16:00 – 16:10   16:20 – 16:30</w:t>
            </w:r>
          </w:p>
          <w:p w:rsidR="00E448CD" w:rsidRPr="00CC569A" w:rsidRDefault="00B142B9" w:rsidP="0088713B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Тема</w:t>
            </w:r>
            <w:r w:rsidR="00E448CD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: </w:t>
            </w:r>
            <w:r w:rsidR="00F91B37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«Составление рассказа на тему «Как мы птичек кормили»</w:t>
            </w:r>
          </w:p>
          <w:p w:rsidR="00F91B37" w:rsidRPr="00CC569A" w:rsidRDefault="00E448CD" w:rsidP="00F91B37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:</w:t>
            </w:r>
            <w:r w:rsidR="00D63614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 </w:t>
            </w:r>
            <w:r w:rsidR="00F91B37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Учить детей следить за рассказом воспитателя; добавлять слова, заканчивать фразы.                                                    </w:t>
            </w:r>
            <w:r w:rsidR="00D2314D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               </w:t>
            </w:r>
            <w:r w:rsidR="00F91B37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В.В.Гербова «Развитие речи в детском саду. Вторая группа раннего возраста» с.71 №2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7A9D" w:rsidRPr="00CC569A" w:rsidRDefault="00B149C4" w:rsidP="00E87A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аблюдение </w:t>
            </w:r>
            <w:r w:rsidR="002435F4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 птицами на кормушке, кормление птиц – </w:t>
            </w:r>
            <w:r w:rsidR="002435F4"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ывать заботливое отношение к птицам</w:t>
            </w:r>
            <w:r w:rsidR="002435F4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</w:t>
            </w:r>
            <w:r w:rsidR="00E87A9D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  <w:p w:rsidR="00B142B9" w:rsidRPr="00CC569A" w:rsidRDefault="006E5436" w:rsidP="00E87A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одвижная игра: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="002435F4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«Кто тише?</w:t>
            </w:r>
            <w:r w:rsidR="00E87A9D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Цель:</w:t>
            </w:r>
            <w:r w:rsidR="00E87A9D" w:rsidRPr="00CC56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2435F4" w:rsidRPr="00CC56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ражнять в ходьбе на носках в указанном направлении.                                                   </w:t>
            </w:r>
            <w:r w:rsidR="00D231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           </w:t>
            </w:r>
            <w:r w:rsidR="002435F4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руд</w:t>
            </w:r>
            <w:r w:rsidR="00F91B37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2435F4"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Развешивание кормушек – воспитывать желание трудиться вместе с воспитателем.</w:t>
            </w:r>
          </w:p>
          <w:p w:rsidR="00E87A9D" w:rsidRPr="00CC569A" w:rsidRDefault="00E87A9D" w:rsidP="00E87A9D">
            <w:pPr>
              <w:spacing w:after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Продолжать приучать детей после прогулки ставить свою обувь на полочку, частично снимать с себя одежду.</w:t>
            </w:r>
          </w:p>
        </w:tc>
      </w:tr>
      <w:tr w:rsidR="00B142B9" w:rsidRPr="00CC569A" w:rsidTr="00A9734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Вече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5F4" w:rsidRPr="00CC569A" w:rsidRDefault="002435F4" w:rsidP="00243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Рассматривание зимующих птиц на иллюстрациях</w:t>
            </w:r>
          </w:p>
          <w:p w:rsidR="002435F4" w:rsidRPr="00CC569A" w:rsidRDefault="002435F4" w:rsidP="002435F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в книгах и журналах.</w:t>
            </w:r>
          </w:p>
          <w:p w:rsidR="002435F4" w:rsidRPr="00CC569A" w:rsidRDefault="002435F4" w:rsidP="00243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о зимующих птицах, Активизировать словарный запас</w:t>
            </w:r>
          </w:p>
          <w:p w:rsidR="002435F4" w:rsidRPr="00CC569A" w:rsidRDefault="002435F4" w:rsidP="00243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детей.</w:t>
            </w:r>
          </w:p>
          <w:p w:rsidR="00B142B9" w:rsidRPr="00CC569A" w:rsidRDefault="002435F4" w:rsidP="002435F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/р игра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«Собираемся на </w:t>
            </w:r>
            <w:proofErr w:type="gram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рогулку»-</w:t>
            </w:r>
            <w:proofErr w:type="gram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 детей умение подбирать одежду для разного сезона, научить правильно называть элементы одежды, закреплять обобщенные понятия «одежда», «обувь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5F4" w:rsidRPr="00CC569A" w:rsidRDefault="002435F4" w:rsidP="00243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ктивная деятельность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Красивые башенки»</w:t>
            </w:r>
            <w:proofErr w:type="gram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. учить</w:t>
            </w:r>
            <w:proofErr w:type="gram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строить из кубиков и кирпичиков 3 башенки по образцу (с Степой  и  Даниилом)</w:t>
            </w:r>
          </w:p>
          <w:p w:rsidR="00B142B9" w:rsidRPr="00CC569A" w:rsidRDefault="00B142B9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5F4" w:rsidRPr="00CC569A" w:rsidRDefault="002435F4" w:rsidP="002435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Сами одеваемся».</w:t>
            </w:r>
          </w:p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 Закрепить умения расстёгивать и застёгивать обувь, обращаться с просьбой о помощи, употребляя вежливые слова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5436" w:rsidRPr="00CC569A" w:rsidRDefault="00574B7A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/и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«Стаканчики».         </w:t>
            </w: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Учить малыша действовать со сбора- разборными игрушками, состоящими из двух однотипных и взаимосвязанных частей;</w:t>
            </w:r>
          </w:p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/и «Воронята» -</w:t>
            </w:r>
          </w:p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пражнять в беге; развивать внимание, умение подражать; учить действовать в соответствии с текстом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уголка книги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(подбор книг о птицах)</w:t>
            </w:r>
          </w:p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я детей о зимующих птицах, их особенностях, повадках.</w:t>
            </w:r>
          </w:p>
          <w:p w:rsidR="002435F4" w:rsidRPr="00CC569A" w:rsidRDefault="002435F4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Воспитание любви к пернатым друзьям.</w:t>
            </w:r>
          </w:p>
          <w:p w:rsidR="00B142B9" w:rsidRPr="00CC569A" w:rsidRDefault="00B142B9" w:rsidP="00243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о необходимости формирования у детей навыков самообслуживания.</w:t>
            </w:r>
          </w:p>
        </w:tc>
      </w:tr>
    </w:tbl>
    <w:p w:rsidR="00B142B9" w:rsidRPr="00CC569A" w:rsidRDefault="00B142B9" w:rsidP="00B142B9">
      <w:pPr>
        <w:rPr>
          <w:rFonts w:ascii="Times New Roman" w:hAnsi="Times New Roman" w:cs="Times New Roman"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B142B9" w:rsidRPr="00CC569A" w:rsidRDefault="00B142B9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F47656" w:rsidRDefault="00F47656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Pr="00CC569A" w:rsidRDefault="00D2314D" w:rsidP="00B142B9">
      <w:pPr>
        <w:rPr>
          <w:rFonts w:ascii="Times New Roman" w:hAnsi="Times New Roman" w:cs="Times New Roman"/>
          <w:b/>
          <w:sz w:val="24"/>
          <w:szCs w:val="24"/>
        </w:rPr>
      </w:pPr>
    </w:p>
    <w:p w:rsidR="00B142B9" w:rsidRPr="00CC569A" w:rsidRDefault="00B06977" w:rsidP="00105E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Четверг </w:t>
      </w:r>
      <w:r w:rsidR="00F91B37" w:rsidRPr="00CC569A">
        <w:rPr>
          <w:rFonts w:ascii="Times New Roman" w:hAnsi="Times New Roman" w:cs="Times New Roman"/>
          <w:b/>
          <w:sz w:val="24"/>
          <w:szCs w:val="24"/>
        </w:rPr>
        <w:t>2</w:t>
      </w:r>
      <w:r w:rsidRPr="00CC569A">
        <w:rPr>
          <w:rFonts w:ascii="Times New Roman" w:hAnsi="Times New Roman" w:cs="Times New Roman"/>
          <w:b/>
          <w:sz w:val="24"/>
          <w:szCs w:val="24"/>
        </w:rPr>
        <w:t>0</w:t>
      </w:r>
      <w:r w:rsidR="00F91B37" w:rsidRPr="00CC569A">
        <w:rPr>
          <w:rFonts w:ascii="Times New Roman" w:hAnsi="Times New Roman" w:cs="Times New Roman"/>
          <w:b/>
          <w:sz w:val="24"/>
          <w:szCs w:val="24"/>
        </w:rPr>
        <w:t xml:space="preserve"> янва</w:t>
      </w:r>
      <w:r w:rsidR="00105EE1" w:rsidRPr="00CC569A">
        <w:rPr>
          <w:rFonts w:ascii="Times New Roman" w:hAnsi="Times New Roman" w:cs="Times New Roman"/>
          <w:b/>
          <w:sz w:val="24"/>
          <w:szCs w:val="24"/>
        </w:rPr>
        <w:t>ря</w:t>
      </w:r>
      <w:r w:rsidR="00B142B9" w:rsidRPr="00CC569A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F91B37" w:rsidRPr="00CC569A">
        <w:rPr>
          <w:rFonts w:ascii="Times New Roman" w:hAnsi="Times New Roman" w:cs="Times New Roman"/>
          <w:b/>
          <w:sz w:val="24"/>
          <w:szCs w:val="24"/>
        </w:rPr>
        <w:t>2</w:t>
      </w:r>
      <w:r w:rsidR="00B142B9" w:rsidRPr="00CC569A">
        <w:rPr>
          <w:rFonts w:ascii="Times New Roman" w:hAnsi="Times New Roman" w:cs="Times New Roman"/>
          <w:b/>
          <w:sz w:val="24"/>
          <w:szCs w:val="24"/>
        </w:rPr>
        <w:t>г.</w:t>
      </w:r>
    </w:p>
    <w:p w:rsidR="00B142B9" w:rsidRPr="00CC569A" w:rsidRDefault="00B142B9" w:rsidP="00E332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t xml:space="preserve">Тема дня: </w:t>
      </w:r>
      <w:r w:rsidR="00FB7D61" w:rsidRPr="00CC569A">
        <w:rPr>
          <w:rFonts w:ascii="Times New Roman" w:hAnsi="Times New Roman" w:cs="Times New Roman"/>
          <w:b/>
          <w:sz w:val="24"/>
          <w:szCs w:val="24"/>
        </w:rPr>
        <w:t>«</w:t>
      </w:r>
      <w:r w:rsidR="00F91B37" w:rsidRPr="00CC569A">
        <w:rPr>
          <w:rFonts w:ascii="Times New Roman" w:hAnsi="Times New Roman" w:cs="Times New Roman"/>
          <w:b/>
          <w:sz w:val="24"/>
          <w:szCs w:val="24"/>
        </w:rPr>
        <w:t>Что мы знаем о птицах?</w:t>
      </w:r>
      <w:r w:rsidR="00105EE1" w:rsidRPr="00CC569A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73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2693"/>
        <w:gridCol w:w="2410"/>
        <w:gridCol w:w="2693"/>
        <w:gridCol w:w="2268"/>
        <w:gridCol w:w="2268"/>
      </w:tblGrid>
      <w:tr w:rsidR="00B142B9" w:rsidRPr="00CC569A" w:rsidTr="0079405A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Совместная деятельность взрослого и детей с учетом интеграции образовательных областей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r w:rsidR="006250A3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для самостоятельной   деятельности дете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</w:tc>
      </w:tr>
      <w:tr w:rsidR="00B142B9" w:rsidRPr="00CC569A" w:rsidTr="0079405A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епосредственно-образовательная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Образовательная деятельность в режимных моментах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79405A">
        <w:trPr>
          <w:trHeight w:hRule="exact" w:val="610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Группов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79405A">
        <w:trPr>
          <w:trHeight w:val="329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B37" w:rsidRPr="00CC569A" w:rsidRDefault="00B142B9" w:rsidP="00F9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91B37"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="00F91B37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на тему «Что мы знаем о птицах?» </w:t>
            </w:r>
            <w:r w:rsidR="00F91B37"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91B37"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вязную речь детей, активизировать словарь детей по теме недели.</w:t>
            </w:r>
          </w:p>
          <w:p w:rsidR="00F91B37" w:rsidRPr="00CC569A" w:rsidRDefault="00F91B37" w:rsidP="00F9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/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Что лишнее?» - закрепить признаки зимы.</w:t>
            </w:r>
          </w:p>
          <w:p w:rsidR="00B142B9" w:rsidRPr="00CC569A" w:rsidRDefault="00B142B9" w:rsidP="00F91B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B37" w:rsidRPr="00CC569A" w:rsidRDefault="00F91B37" w:rsidP="00F12088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идактические игры и упражнения с кубиками и кирпичиками –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пражнять в различении кубиков и кирпичиков, выполнении заданий воспитателя.</w:t>
            </w:r>
          </w:p>
          <w:p w:rsidR="00B142B9" w:rsidRPr="00CC569A" w:rsidRDefault="00F12088" w:rsidP="00F1208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альчиковая гимнастика                           « Пальчик-мальчик» Цель: 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тимулировать речевое и умственное развитие детей.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B37" w:rsidRPr="00CC569A" w:rsidRDefault="00F91B37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КГН.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Чистый нос».</w:t>
            </w:r>
          </w:p>
          <w:p w:rsidR="00F91B37" w:rsidRPr="00CC569A" w:rsidRDefault="00F91B37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 Побуждать детей следить за своим внешним видом, своевременно пользоваться носовым платком, воспитывать опрятность, самостоятельность.</w:t>
            </w:r>
          </w:p>
          <w:p w:rsidR="00B142B9" w:rsidRPr="00CC569A" w:rsidRDefault="00B142B9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B37" w:rsidRPr="00CC569A" w:rsidRDefault="00F91B37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П/и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Кошка и воробушки» -</w:t>
            </w:r>
          </w:p>
          <w:p w:rsidR="00F91B37" w:rsidRPr="00CC569A" w:rsidRDefault="00F91B37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бег, влезание и </w:t>
            </w:r>
            <w:proofErr w:type="spell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лезание</w:t>
            </w:r>
            <w:proofErr w:type="spell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ов; развивать внимание и ориентировку в пространстве.</w:t>
            </w:r>
          </w:p>
          <w:p w:rsidR="001E06A6" w:rsidRPr="00CC569A" w:rsidRDefault="001E06A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91B37" w:rsidRPr="00CC569A" w:rsidRDefault="00F91B37" w:rsidP="00B142B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Плакаты и дидактический материал «зимующие птицы».</w:t>
            </w:r>
          </w:p>
          <w:p w:rsidR="00B142B9" w:rsidRPr="00CC569A" w:rsidRDefault="001E06A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>Привлечь внимание детей к дидактическому столу с играми вкладышами и играми лабиринтами. Атрибуты для подвижной и дидактической игр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1E06A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еседа: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«О необходимости регулярно посещать детский сад».</w:t>
            </w: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2B9" w:rsidRPr="00CC569A" w:rsidTr="0079405A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</w:pPr>
          </w:p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B142B9" w:rsidP="00E448CD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Ознакомление с окружающим 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09:15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- 09:2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 09:3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5</w:t>
            </w: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 - 09:</w:t>
            </w:r>
            <w:r w:rsidR="00377BAA"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 xml:space="preserve"> 45</w:t>
            </w:r>
          </w:p>
          <w:p w:rsidR="00E448CD" w:rsidRPr="00CC569A" w:rsidRDefault="00B142B9" w:rsidP="00E448C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E23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23B62" w:rsidRPr="00E23B6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 xml:space="preserve">«У кормушки» О.А.Соломенникова «Ознакомление с природой в детском саду» с.24 №4. </w:t>
            </w:r>
          </w:p>
          <w:p w:rsidR="00B142B9" w:rsidRPr="00E23B62" w:rsidRDefault="00E448CD" w:rsidP="00574B7A">
            <w:pPr>
              <w:spacing w:after="0"/>
              <w:rPr>
                <w:b/>
                <w:bCs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>Цель</w:t>
            </w:r>
            <w:r w:rsidR="007A5D9E" w:rsidRPr="00CC569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bidi="ru-RU"/>
              </w:rPr>
              <w:t xml:space="preserve">: </w:t>
            </w:r>
            <w:r w:rsidR="00E23B62" w:rsidRPr="00E23B62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t>Дать детям элементарные представления о кормушках для птиц. Формировать доброе отношение к птицам, желание заботиться о них.</w:t>
            </w:r>
          </w:p>
        </w:tc>
      </w:tr>
      <w:tr w:rsidR="00B142B9" w:rsidRPr="00CC569A" w:rsidTr="0079405A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48CD" w:rsidRPr="00CC569A" w:rsidRDefault="00B142B9" w:rsidP="003E57C0">
            <w:pPr>
              <w:spacing w:after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Физкультура 16:20 – 16:30</w:t>
            </w:r>
          </w:p>
          <w:p w:rsidR="00B142B9" w:rsidRPr="00CC569A" w:rsidRDefault="00B142B9" w:rsidP="0007422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ru-RU"/>
              </w:rPr>
              <w:t>Цель</w:t>
            </w:r>
            <w:r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: </w:t>
            </w:r>
            <w:r w:rsidR="0007422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С</w:t>
            </w:r>
            <w:r w:rsidR="00074221" w:rsidRPr="0007422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>пособствовать психофизическому развитию детей; учить выразительности движений; обеспечить закаливание организма детей.</w:t>
            </w:r>
            <w:r w:rsidR="00074221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Занятие № 34</w:t>
            </w:r>
            <w:r w:rsidR="00E332A4" w:rsidRPr="00CC569A">
              <w:rPr>
                <w:rFonts w:ascii="Times New Roman" w:hAnsi="Times New Roman" w:cs="Times New Roman"/>
                <w:iCs/>
                <w:sz w:val="24"/>
                <w:szCs w:val="24"/>
                <w:lang w:bidi="ru-RU"/>
              </w:rPr>
              <w:t xml:space="preserve"> С.Ю. Федорова </w:t>
            </w:r>
          </w:p>
        </w:tc>
      </w:tr>
      <w:tr w:rsidR="00B142B9" w:rsidRPr="00CC569A" w:rsidTr="0079405A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0076" w:rsidRPr="00CC569A" w:rsidRDefault="00B142B9" w:rsidP="003E57C0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ать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30076"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птицами – формировать у детей желание заботиться о птицах, учить узнавать птиц, называть части тела.    </w:t>
            </w:r>
          </w:p>
          <w:p w:rsidR="00E30076" w:rsidRPr="00CC569A" w:rsidRDefault="00E30076" w:rsidP="003E5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вижная игра «Мама-воробьиха»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- учить выполнять движения по сигналу.</w:t>
            </w:r>
          </w:p>
          <w:p w:rsidR="00E30076" w:rsidRPr="00CC569A" w:rsidRDefault="00E30076" w:rsidP="003E57C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«Какие бывают птицы?» -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пражнять детей в умении находить нужную птицу на картинке.</w:t>
            </w:r>
          </w:p>
          <w:p w:rsidR="00B142B9" w:rsidRPr="00CC569A" w:rsidRDefault="00B142B9" w:rsidP="003E57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поручения -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собрать игрушки в корзину после прогулки.</w:t>
            </w:r>
          </w:p>
        </w:tc>
      </w:tr>
      <w:tr w:rsidR="00B142B9" w:rsidRPr="00CC569A" w:rsidTr="0079405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B142B9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ru-RU"/>
              </w:rPr>
              <w:lastRenderedPageBreak/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B37" w:rsidRPr="00CC569A" w:rsidRDefault="00F91B37" w:rsidP="00F91B3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Где обедал воробей» из цикла “Детки в клетке. Маршак С. Учить внимательно слушать, отвечать на вопросы по содержанию.        </w:t>
            </w:r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/р </w:t>
            </w:r>
            <w:proofErr w:type="gramStart"/>
            <w:r w:rsidRPr="00CC56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</w:t>
            </w:r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 «</w:t>
            </w:r>
            <w:proofErr w:type="gramEnd"/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День рождение куклы»-</w:t>
            </w:r>
          </w:p>
          <w:p w:rsidR="00B142B9" w:rsidRPr="00CC569A" w:rsidRDefault="00F91B37" w:rsidP="00C77D2D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>познакомить</w:t>
            </w:r>
            <w:proofErr w:type="gramEnd"/>
            <w:r w:rsidRPr="00CC56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ей с правилами сервировки стола, с правилами поведения за столом, со столовой посудой; учить правильно находить и отбирать посуду для чаепития.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77D2D" w:rsidRPr="00CC569A" w:rsidRDefault="00E3007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Чей, чья, чьё» - учить согласовывать слова.</w:t>
            </w:r>
          </w:p>
          <w:p w:rsidR="00E30076" w:rsidRPr="00CC569A" w:rsidRDefault="00E30076" w:rsidP="00E300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-</w:t>
            </w:r>
          </w:p>
          <w:p w:rsidR="00E30076" w:rsidRPr="00CC569A" w:rsidRDefault="00E30076" w:rsidP="00E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Мозаика», «</w:t>
            </w:r>
            <w:proofErr w:type="spellStart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Пазлы</w:t>
            </w:r>
            <w:proofErr w:type="spellEnd"/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»- развивать мелкую моторику, наглядно-действенного мышления.</w:t>
            </w:r>
          </w:p>
          <w:p w:rsidR="00E30076" w:rsidRPr="00CC569A" w:rsidRDefault="00E30076" w:rsidP="00B1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F625C4" w:rsidP="00F12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Закреплять знание своего полотенца, продолжать приучать самостоятельно умываться после ед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91B37" w:rsidRPr="00CC569A" w:rsidRDefault="00F91B37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ая игра 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«Причешем куклу».</w:t>
            </w:r>
          </w:p>
          <w:p w:rsidR="00F91B37" w:rsidRPr="00CC569A" w:rsidRDefault="00F91B37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Учить отображать часто производимые взрослыми действия (причесывание). Развивать КГН. Воспитывать опрятность. Использовать потешку для расширения словаря.</w:t>
            </w:r>
          </w:p>
          <w:p w:rsidR="00B142B9" w:rsidRPr="00CC569A" w:rsidRDefault="00B142B9" w:rsidP="00F91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142B9" w:rsidRPr="00CC569A" w:rsidRDefault="00E30076" w:rsidP="00E30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>Свободные игры в игровом уголке – учить использовать игрушки-заменители; воспитывать дружелюби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142B9" w:rsidRPr="00CC569A" w:rsidRDefault="007609B5" w:rsidP="00760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ты на индивидуальные вопросы родителей относительно пребывания их ребенка в группе.</w:t>
            </w:r>
          </w:p>
        </w:tc>
      </w:tr>
    </w:tbl>
    <w:p w:rsidR="00377BAA" w:rsidRPr="00CC569A" w:rsidRDefault="00377BAA" w:rsidP="00E448CD">
      <w:pPr>
        <w:rPr>
          <w:rFonts w:ascii="Times New Roman" w:hAnsi="Times New Roman" w:cs="Times New Roman"/>
          <w:b/>
          <w:sz w:val="24"/>
          <w:szCs w:val="24"/>
        </w:rPr>
      </w:pPr>
    </w:p>
    <w:p w:rsidR="00CC569A" w:rsidRDefault="00CC569A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D2314D" w:rsidRPr="00CC569A" w:rsidRDefault="00D2314D" w:rsidP="00CC569A">
      <w:pPr>
        <w:rPr>
          <w:rFonts w:ascii="Times New Roman" w:hAnsi="Times New Roman" w:cs="Times New Roman"/>
          <w:b/>
          <w:sz w:val="24"/>
          <w:szCs w:val="24"/>
        </w:rPr>
      </w:pPr>
    </w:p>
    <w:p w:rsidR="00CC569A" w:rsidRPr="00CC569A" w:rsidRDefault="00CC569A" w:rsidP="00CC569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lastRenderedPageBreak/>
        <w:t>Пятница 21 января 2022г.</w:t>
      </w:r>
    </w:p>
    <w:p w:rsidR="00CC569A" w:rsidRPr="00CC569A" w:rsidRDefault="00CC569A" w:rsidP="00CC569A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569A">
        <w:rPr>
          <w:rFonts w:ascii="Times New Roman" w:hAnsi="Times New Roman" w:cs="Times New Roman"/>
          <w:b/>
          <w:sz w:val="24"/>
          <w:szCs w:val="24"/>
        </w:rPr>
        <w:t>Тема дня: «Что может произойти, если не подкармливать птиц зимой»</w:t>
      </w:r>
    </w:p>
    <w:tbl>
      <w:tblPr>
        <w:tblW w:w="1573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2126"/>
        <w:gridCol w:w="2693"/>
        <w:gridCol w:w="2410"/>
        <w:gridCol w:w="2551"/>
        <w:gridCol w:w="2410"/>
        <w:gridCol w:w="2268"/>
      </w:tblGrid>
      <w:tr w:rsidR="00CC569A" w:rsidRPr="00CC569A" w:rsidTr="00534CB7">
        <w:trPr>
          <w:trHeight w:hRule="exact" w:val="561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развивающей среды для самостоятельной   деятельности детей (центры активности, все помещения группы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с родителями/ социальными партнерами </w:t>
            </w:r>
          </w:p>
          <w:p w:rsidR="00CC569A" w:rsidRPr="00CC569A" w:rsidRDefault="00CC569A" w:rsidP="00534CB7">
            <w:pPr>
              <w:shd w:val="clear" w:color="auto" w:fill="FFFFFF" w:themeFill="background1"/>
              <w:tabs>
                <w:tab w:val="left" w:pos="1840"/>
              </w:tabs>
              <w:rPr>
                <w:rStyle w:val="211pt"/>
                <w:rFonts w:eastAsiaTheme="minorHAnsi"/>
                <w:sz w:val="24"/>
                <w:szCs w:val="24"/>
              </w:rPr>
            </w:pPr>
          </w:p>
        </w:tc>
      </w:tr>
      <w:tr w:rsidR="00CC569A" w:rsidRPr="00CC569A" w:rsidTr="00534CB7">
        <w:trPr>
          <w:trHeight w:hRule="exact" w:val="546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Непосредственно-образовательная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деятельность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9A" w:rsidRPr="00CC569A" w:rsidTr="00534CB7">
        <w:trPr>
          <w:trHeight w:hRule="exact" w:val="1007"/>
        </w:trPr>
        <w:tc>
          <w:tcPr>
            <w:tcW w:w="12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Групповая форм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Индивидуальная форма работы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69A" w:rsidRPr="00CC569A" w:rsidTr="00534CB7">
        <w:trPr>
          <w:trHeight w:val="390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Утр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CC569A">
            <w:pPr>
              <w:pStyle w:val="a3"/>
              <w:shd w:val="clear" w:color="auto" w:fill="FFFFFF" w:themeFill="background1"/>
              <w:spacing w:after="0"/>
              <w:rPr>
                <w:b/>
              </w:rPr>
            </w:pPr>
            <w:r w:rsidRPr="00CC569A">
              <w:rPr>
                <w:b/>
              </w:rPr>
              <w:t>Решение проблемной ситуации:</w:t>
            </w:r>
          </w:p>
          <w:p w:rsidR="00CC569A" w:rsidRPr="00CC569A" w:rsidRDefault="00CC569A" w:rsidP="00CC569A">
            <w:pPr>
              <w:pStyle w:val="a3"/>
              <w:shd w:val="clear" w:color="auto" w:fill="FFFFFF" w:themeFill="background1"/>
              <w:spacing w:after="0"/>
            </w:pPr>
            <w:r w:rsidRPr="00CC569A">
              <w:t>«Что может произойти, если не подкармливать птиц зимой» -формировать экологические знания о зимующих птицах и ответственное, бережное отношение к ним.</w:t>
            </w:r>
          </w:p>
          <w:p w:rsidR="00CC569A" w:rsidRPr="00CC569A" w:rsidRDefault="00CC569A" w:rsidP="00CC569A">
            <w:pPr>
              <w:pStyle w:val="a3"/>
              <w:shd w:val="clear" w:color="auto" w:fill="FFFFFF" w:themeFill="background1"/>
              <w:spacing w:after="0"/>
              <w:rPr>
                <w:b/>
              </w:rPr>
            </w:pPr>
            <w:r w:rsidRPr="00CC569A">
              <w:rPr>
                <w:b/>
              </w:rPr>
              <w:t>Рассматривание сюжетных картин и фотографии</w:t>
            </w:r>
          </w:p>
          <w:p w:rsidR="00CC569A" w:rsidRPr="00CC569A" w:rsidRDefault="00CC569A" w:rsidP="00534CB7">
            <w:pPr>
              <w:pStyle w:val="a3"/>
              <w:shd w:val="clear" w:color="auto" w:fill="FFFFFF" w:themeFill="background1"/>
              <w:spacing w:after="0"/>
            </w:pPr>
            <w:r w:rsidRPr="00CC569A">
              <w:rPr>
                <w:b/>
              </w:rPr>
              <w:t>Цель</w:t>
            </w:r>
            <w:r w:rsidRPr="00CC569A">
              <w:t>: уточнить представления о зимующих птицах.</w:t>
            </w:r>
            <w:r>
              <w:t xml:space="preserve"> Активизировать словарный запас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CC56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развивающая игра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пирамидку» -формировать умение группировать по цвету, формировать простейшие приемы установления тождества. Различать и называть цвета.</w:t>
            </w:r>
          </w:p>
          <w:p w:rsidR="00CC569A" w:rsidRPr="00CC569A" w:rsidRDefault="00CC569A" w:rsidP="00CC56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 «Покажи зайке своё полотенце».</w:t>
            </w:r>
            <w:r w:rsidRPr="00CC569A"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детей самостоятельно находить своё полотенце, тщательно вытирать лицо и руки, вешать на место; развивать ориентировку в пространстве, внимательность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Default="00CC569A" w:rsidP="00534CB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Труд - «Покажем куклам, какой у нас порядок»</w:t>
            </w:r>
            <w:r w:rsidRPr="00CC569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учить убирать после игры игрушки, побуждать, охотно выполнять трудовые поручения</w:t>
            </w:r>
          </w:p>
          <w:p w:rsidR="00EE785A" w:rsidRPr="00EE785A" w:rsidRDefault="00EE785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5A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ая игра</w:t>
            </w:r>
            <w:r w:rsidRPr="00EE785A">
              <w:rPr>
                <w:rFonts w:ascii="Times New Roman" w:hAnsi="Times New Roman" w:cs="Times New Roman"/>
                <w:sz w:val="24"/>
                <w:szCs w:val="24"/>
              </w:rPr>
              <w:t xml:space="preserve"> «Лото» - развивать умение подбирать одинаковые предметы по общему признаку.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eastAsia="Times New Roman" w:hAnsi="Times New Roman" w:cs="Times New Roman"/>
                <w:sz w:val="24"/>
                <w:szCs w:val="24"/>
              </w:rPr>
              <w:t>Заинтересовать детей играми со спортивным инвентарем (кегли, скакалки и т.д.).</w:t>
            </w: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условия для самостоятельной двигательной деятельности де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pStyle w:val="a3"/>
              <w:shd w:val="clear" w:color="auto" w:fill="FFFFFF" w:themeFill="background1"/>
              <w:spacing w:after="0"/>
            </w:pPr>
          </w:p>
        </w:tc>
      </w:tr>
      <w:tr w:rsidR="00CC569A" w:rsidRPr="00CC569A" w:rsidTr="00534CB7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sz w:val="24"/>
                <w:szCs w:val="24"/>
              </w:rPr>
            </w:pPr>
          </w:p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НОД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EastAsia"/>
                <w:bCs w:val="0"/>
                <w:sz w:val="24"/>
                <w:szCs w:val="24"/>
              </w:rPr>
            </w:pPr>
            <w:r w:rsidRPr="00CC569A"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Рисование 09:10 – 09:20   09:30  - 09:40</w:t>
            </w:r>
          </w:p>
          <w:p w:rsidR="00CC569A" w:rsidRPr="00CC569A" w:rsidRDefault="00D71981" w:rsidP="00D2314D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11pt"/>
                <w:rFonts w:eastAsiaTheme="minorEastAsia"/>
                <w:sz w:val="24"/>
                <w:szCs w:val="24"/>
              </w:rPr>
              <w:lastRenderedPageBreak/>
              <w:t>Тема:</w:t>
            </w:r>
            <w:r w:rsidR="00E23B62" w:rsidRPr="00E23B62">
              <w:rPr>
                <w:rFonts w:ascii="Times New Roman" w:eastAsiaTheme="minorEastAsia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E23B62" w:rsidRPr="00E23B62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 w:bidi="ru-RU"/>
              </w:rPr>
              <w:t>«Корм для птичек»</w:t>
            </w:r>
          </w:p>
          <w:p w:rsidR="00CC569A" w:rsidRPr="00CC569A" w:rsidRDefault="00CC569A" w:rsidP="00D2314D">
            <w:pPr>
              <w:spacing w:after="0"/>
              <w:rPr>
                <w:rStyle w:val="211pt"/>
                <w:rFonts w:eastAsiaTheme="minorEastAsia"/>
                <w:b w:val="0"/>
                <w:bCs w:val="0"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E23B62" w:rsidRPr="00E23B62">
              <w:rPr>
                <w:rFonts w:ascii="Times New Roman" w:hAnsi="Times New Roman" w:cs="Times New Roman"/>
                <w:sz w:val="24"/>
                <w:szCs w:val="24"/>
              </w:rPr>
              <w:t>Учить рисовать на целом листе, развивая чувство ритма. Развивать мелкую моторику руки. Закрепить цвета. Воспитывать заботливое отношение к птицам.</w:t>
            </w:r>
          </w:p>
        </w:tc>
      </w:tr>
      <w:tr w:rsidR="00CC569A" w:rsidRPr="00CC569A" w:rsidTr="00534CB7"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Style w:val="211pt"/>
                <w:rFonts w:eastAsiaTheme="minorHAnsi"/>
                <w:bCs w:val="0"/>
                <w:sz w:val="24"/>
                <w:szCs w:val="24"/>
                <w:shd w:val="clear" w:color="auto" w:fill="FFFFFF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  <w:shd w:val="clear" w:color="auto" w:fill="FFFFFF"/>
              </w:rPr>
              <w:t>Музыка по плану педагога.</w:t>
            </w:r>
            <w:r w:rsidRPr="00CC569A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bidi="ru-RU"/>
              </w:rPr>
              <w:t xml:space="preserve"> 15:40-15:50</w:t>
            </w:r>
          </w:p>
        </w:tc>
      </w:tr>
      <w:tr w:rsidR="00CC569A" w:rsidRPr="00CC569A" w:rsidTr="00534CB7"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569A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14458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pStyle w:val="a3"/>
              <w:shd w:val="clear" w:color="auto" w:fill="FFFFFF"/>
              <w:spacing w:after="0"/>
              <w:rPr>
                <w:b/>
                <w:bCs/>
              </w:rPr>
            </w:pPr>
            <w:r w:rsidRPr="00CC569A">
              <w:rPr>
                <w:b/>
                <w:bCs/>
                <w:shd w:val="clear" w:color="auto" w:fill="FFFFFF"/>
              </w:rPr>
              <w:t>Наблюдение</w:t>
            </w:r>
            <w:r w:rsidRPr="00CC569A">
              <w:rPr>
                <w:shd w:val="clear" w:color="auto" w:fill="FFFFFF"/>
              </w:rPr>
              <w:t> за проезжей частью дороги – дать представление о правилах дорожного движения.</w:t>
            </w:r>
          </w:p>
          <w:p w:rsidR="00CC569A" w:rsidRPr="00CC569A" w:rsidRDefault="00CC569A" w:rsidP="00534CB7">
            <w:pPr>
              <w:pStyle w:val="a3"/>
              <w:shd w:val="clear" w:color="auto" w:fill="FFFFFF"/>
              <w:spacing w:after="0"/>
            </w:pPr>
            <w:r w:rsidRPr="00CC569A">
              <w:rPr>
                <w:b/>
                <w:bCs/>
              </w:rPr>
              <w:t>Подвижная игра </w:t>
            </w:r>
            <w:r w:rsidRPr="00CC569A">
              <w:t>«Зайцы и лисичка» - развивать двигательную активность, учить действовать по сигналу, бегать, не наталкиваясь друг на друга.</w:t>
            </w:r>
          </w:p>
          <w:p w:rsidR="00CC569A" w:rsidRPr="00CC569A" w:rsidRDefault="00CC569A" w:rsidP="00534CB7">
            <w:pPr>
              <w:pStyle w:val="a3"/>
              <w:shd w:val="clear" w:color="auto" w:fill="FFFFFF"/>
              <w:spacing w:after="0"/>
            </w:pPr>
            <w:r w:rsidRPr="00CC569A">
              <w:rPr>
                <w:b/>
                <w:bCs/>
              </w:rPr>
              <w:t>Индивидуальная работа. </w:t>
            </w:r>
            <w:r w:rsidRPr="00CC569A">
              <w:t>Упражнять детей в ловле мяча. (</w:t>
            </w:r>
            <w:proofErr w:type="spellStart"/>
            <w:proofErr w:type="gramStart"/>
            <w:r w:rsidRPr="00CC569A">
              <w:t>Артемий,София</w:t>
            </w:r>
            <w:proofErr w:type="spellEnd"/>
            <w:proofErr w:type="gramEnd"/>
            <w:r w:rsidRPr="00CC569A">
              <w:t>)</w:t>
            </w:r>
          </w:p>
          <w:p w:rsidR="00CC569A" w:rsidRPr="00CC569A" w:rsidRDefault="00CC569A" w:rsidP="00534CB7">
            <w:pPr>
              <w:pStyle w:val="a3"/>
              <w:shd w:val="clear" w:color="auto" w:fill="FFFFFF"/>
              <w:spacing w:after="0"/>
            </w:pPr>
            <w:r w:rsidRPr="00CC569A">
              <w:rPr>
                <w:b/>
                <w:bCs/>
              </w:rPr>
              <w:t>Дидактическая игра </w:t>
            </w:r>
            <w:r w:rsidR="00D71981">
              <w:t>«</w:t>
            </w:r>
            <w:r w:rsidRPr="00CC569A">
              <w:t>Угадай по описанию» - учить угадывать по описанию, кого из детей загадал воспитатель.</w:t>
            </w:r>
          </w:p>
          <w:p w:rsidR="00CC569A" w:rsidRPr="00D2314D" w:rsidRDefault="00CC569A" w:rsidP="00D2314D">
            <w:pPr>
              <w:pStyle w:val="a3"/>
              <w:shd w:val="clear" w:color="auto" w:fill="FFFFFF"/>
              <w:spacing w:after="0"/>
              <w:rPr>
                <w:rStyle w:val="211pt"/>
                <w:rFonts w:eastAsiaTheme="minorHAnsi"/>
                <w:b w:val="0"/>
                <w:bCs w:val="0"/>
                <w:iCs w:val="0"/>
                <w:color w:val="auto"/>
                <w:sz w:val="24"/>
                <w:szCs w:val="24"/>
                <w:lang w:eastAsia="en-US" w:bidi="ar-SA"/>
              </w:rPr>
            </w:pPr>
            <w:r w:rsidRPr="00CC569A">
              <w:rPr>
                <w:b/>
                <w:bCs/>
              </w:rPr>
              <w:t>Труд. </w:t>
            </w:r>
            <w:r w:rsidRPr="00CC569A">
              <w:t>«Соберём веточки в кучу» - воспитывать желание трудиться.</w:t>
            </w:r>
          </w:p>
        </w:tc>
      </w:tr>
      <w:tr w:rsidR="00CC569A" w:rsidRPr="00CC569A" w:rsidTr="00534CB7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CC569A">
              <w:rPr>
                <w:rStyle w:val="211pt"/>
                <w:rFonts w:eastAsiaTheme="minorHAnsi"/>
                <w:sz w:val="24"/>
                <w:szCs w:val="24"/>
              </w:rPr>
              <w:t>Веч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A" w:rsidRPr="00EE785A" w:rsidRDefault="00EE785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5A">
              <w:rPr>
                <w:rFonts w:ascii="Times New Roman" w:hAnsi="Times New Roman" w:cs="Times New Roman"/>
                <w:b/>
                <w:sz w:val="24"/>
                <w:szCs w:val="24"/>
              </w:rPr>
              <w:t>С/р игра</w:t>
            </w:r>
            <w:r w:rsidRPr="00EE785A">
              <w:rPr>
                <w:rFonts w:ascii="Times New Roman" w:hAnsi="Times New Roman" w:cs="Times New Roman"/>
                <w:sz w:val="24"/>
                <w:szCs w:val="24"/>
              </w:rPr>
              <w:t xml:space="preserve"> «Покатаем кукол на машине» -</w:t>
            </w:r>
          </w:p>
          <w:p w:rsidR="00EE785A" w:rsidRPr="00EE785A" w:rsidRDefault="00EE785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785A">
              <w:rPr>
                <w:rFonts w:ascii="Times New Roman" w:hAnsi="Times New Roman" w:cs="Times New Roman"/>
                <w:sz w:val="24"/>
                <w:szCs w:val="24"/>
              </w:rPr>
              <w:t>знакомить детей с профессией шофёра, подводить детей к самостоятельному замыслу игровых сюжетов; выполнять действия в соответствии с ролью (шофёр, пассажир); воспитывать желание соблюдать нормы поведения в общественном транспорте.</w:t>
            </w:r>
          </w:p>
          <w:p w:rsidR="00CC569A" w:rsidRPr="00CC569A" w:rsidRDefault="00CC569A" w:rsidP="00EE78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pStyle w:val="c3"/>
              <w:shd w:val="clear" w:color="auto" w:fill="FFFFFF"/>
              <w:spacing w:before="0" w:beforeAutospacing="0" w:after="0" w:afterAutospacing="0"/>
            </w:pPr>
            <w:r w:rsidRPr="00CC569A">
              <w:rPr>
                <w:shd w:val="clear" w:color="auto" w:fill="FFFFFF"/>
              </w:rPr>
              <w:t xml:space="preserve"> </w:t>
            </w:r>
            <w:r w:rsidR="00EE785A" w:rsidRPr="00EE785A">
              <w:rPr>
                <w:b/>
                <w:shd w:val="clear" w:color="auto" w:fill="FFFFFF"/>
              </w:rPr>
              <w:t>Индивидуальное повторение стихотворений</w:t>
            </w:r>
            <w:r w:rsidR="00EE785A" w:rsidRPr="00EE785A">
              <w:rPr>
                <w:shd w:val="clear" w:color="auto" w:fill="FFFFFF"/>
              </w:rPr>
              <w:t xml:space="preserve"> </w:t>
            </w:r>
            <w:proofErr w:type="spellStart"/>
            <w:r w:rsidR="00EE785A" w:rsidRPr="00EE785A">
              <w:rPr>
                <w:shd w:val="clear" w:color="auto" w:fill="FFFFFF"/>
              </w:rPr>
              <w:t>А.Барто</w:t>
            </w:r>
            <w:proofErr w:type="spellEnd"/>
            <w:r w:rsidR="00EE785A" w:rsidRPr="00EE785A">
              <w:rPr>
                <w:shd w:val="clear" w:color="auto" w:fill="FFFFFF"/>
              </w:rPr>
              <w:t xml:space="preserve"> из цикла «Игрушки» - развивать память, активизировать речь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A" w:rsidRPr="00EE785A" w:rsidRDefault="00EE785A" w:rsidP="00EE785A">
            <w:pPr>
              <w:pStyle w:val="a3"/>
            </w:pPr>
            <w:r w:rsidRPr="00EE785A">
              <w:rPr>
                <w:b/>
              </w:rPr>
              <w:t xml:space="preserve">Упражнение </w:t>
            </w:r>
            <w:r w:rsidRPr="00EE785A">
              <w:t>«Башмачки по местам».</w:t>
            </w:r>
          </w:p>
          <w:p w:rsidR="00EE785A" w:rsidRPr="00EE785A" w:rsidRDefault="00EE785A" w:rsidP="00EE785A">
            <w:pPr>
              <w:pStyle w:val="a3"/>
            </w:pPr>
            <w:r w:rsidRPr="00EE785A">
              <w:t>Формировать у детей навыки самообслуживания, приучать аккуратно, ставить обувь возле кроватки, самостоятельно обуваться после сна.</w:t>
            </w:r>
          </w:p>
          <w:p w:rsidR="00CC569A" w:rsidRPr="00CC569A" w:rsidRDefault="00CC569A" w:rsidP="00534CB7">
            <w:pPr>
              <w:pStyle w:val="a3"/>
              <w:shd w:val="clear" w:color="auto" w:fill="FFFFFF"/>
              <w:spacing w:after="0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785A" w:rsidRPr="00EE785A" w:rsidRDefault="00EE785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5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и «Воробушки и автомобиль»</w:t>
            </w:r>
            <w:r w:rsidRPr="00EE7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-</w:t>
            </w:r>
          </w:p>
          <w:p w:rsidR="00EE785A" w:rsidRPr="00EE785A" w:rsidRDefault="00EE785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E78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приучать детей бегать в разных направлениях, не наталкиваясь друг на друга; учить начинать движение и менять его по сигналу воспитателя, находить своё место; обогащать двигательный опыт.</w:t>
            </w:r>
          </w:p>
          <w:p w:rsidR="00CC569A" w:rsidRPr="00CC569A" w:rsidRDefault="00CC569A" w:rsidP="00EE785A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569A" w:rsidRPr="00CC569A" w:rsidRDefault="00CC569A" w:rsidP="00CC569A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569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остоятельная деятельность в центре настольных игр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569A" w:rsidRPr="00CC569A" w:rsidRDefault="00CC569A" w:rsidP="00534CB7">
            <w:pPr>
              <w:pStyle w:val="a3"/>
              <w:shd w:val="clear" w:color="auto" w:fill="FFFFFF" w:themeFill="background1"/>
              <w:spacing w:after="0"/>
            </w:pPr>
            <w:r w:rsidRPr="00CC569A">
              <w:t>Предложить родителям подобрать  дома и принести материал по теме следующей недели</w:t>
            </w:r>
            <w:r w:rsidR="00EE785A">
              <w:t>.</w:t>
            </w:r>
          </w:p>
        </w:tc>
      </w:tr>
    </w:tbl>
    <w:p w:rsidR="00CC569A" w:rsidRPr="00CC569A" w:rsidRDefault="00CC569A" w:rsidP="00CC569A">
      <w:pPr>
        <w:rPr>
          <w:rFonts w:ascii="Times New Roman" w:hAnsi="Times New Roman" w:cs="Times New Roman"/>
          <w:sz w:val="24"/>
          <w:szCs w:val="24"/>
        </w:rPr>
      </w:pPr>
    </w:p>
    <w:p w:rsidR="00CC569A" w:rsidRPr="00CC569A" w:rsidRDefault="00CC569A" w:rsidP="001E06A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C569A" w:rsidRPr="00CC569A" w:rsidSect="002435F4">
      <w:pgSz w:w="16838" w:h="11906" w:orient="landscape"/>
      <w:pgMar w:top="567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020"/>
    <w:rsid w:val="0003487B"/>
    <w:rsid w:val="00074221"/>
    <w:rsid w:val="00096ACE"/>
    <w:rsid w:val="000C2B13"/>
    <w:rsid w:val="000E6D2C"/>
    <w:rsid w:val="00105EE1"/>
    <w:rsid w:val="00113C73"/>
    <w:rsid w:val="0013147D"/>
    <w:rsid w:val="001762A7"/>
    <w:rsid w:val="001E06A6"/>
    <w:rsid w:val="001E4BB8"/>
    <w:rsid w:val="002378E4"/>
    <w:rsid w:val="002435F4"/>
    <w:rsid w:val="00292D84"/>
    <w:rsid w:val="00303D5F"/>
    <w:rsid w:val="00311CA6"/>
    <w:rsid w:val="00313241"/>
    <w:rsid w:val="00377BAA"/>
    <w:rsid w:val="003A1DFA"/>
    <w:rsid w:val="003A699B"/>
    <w:rsid w:val="003D73EF"/>
    <w:rsid w:val="003E57C0"/>
    <w:rsid w:val="00464E99"/>
    <w:rsid w:val="00514516"/>
    <w:rsid w:val="00574B7A"/>
    <w:rsid w:val="00581F80"/>
    <w:rsid w:val="005C64B7"/>
    <w:rsid w:val="006250A3"/>
    <w:rsid w:val="0068598D"/>
    <w:rsid w:val="006E5436"/>
    <w:rsid w:val="0073675C"/>
    <w:rsid w:val="00747B97"/>
    <w:rsid w:val="007609B5"/>
    <w:rsid w:val="00772BC6"/>
    <w:rsid w:val="0079405A"/>
    <w:rsid w:val="007A5D9E"/>
    <w:rsid w:val="007E0B02"/>
    <w:rsid w:val="00871174"/>
    <w:rsid w:val="008855D6"/>
    <w:rsid w:val="0088713B"/>
    <w:rsid w:val="008D74BC"/>
    <w:rsid w:val="00990DBF"/>
    <w:rsid w:val="009F3DBF"/>
    <w:rsid w:val="00A21669"/>
    <w:rsid w:val="00A42230"/>
    <w:rsid w:val="00A67D78"/>
    <w:rsid w:val="00A877CC"/>
    <w:rsid w:val="00A97020"/>
    <w:rsid w:val="00A97345"/>
    <w:rsid w:val="00AA26D0"/>
    <w:rsid w:val="00B06977"/>
    <w:rsid w:val="00B142B9"/>
    <w:rsid w:val="00B149C4"/>
    <w:rsid w:val="00B660F6"/>
    <w:rsid w:val="00BA57C0"/>
    <w:rsid w:val="00BB043E"/>
    <w:rsid w:val="00BE3FF8"/>
    <w:rsid w:val="00BF08AC"/>
    <w:rsid w:val="00C45DEC"/>
    <w:rsid w:val="00C57B2B"/>
    <w:rsid w:val="00C637B8"/>
    <w:rsid w:val="00C77D2D"/>
    <w:rsid w:val="00CB49AB"/>
    <w:rsid w:val="00CB545C"/>
    <w:rsid w:val="00CC569A"/>
    <w:rsid w:val="00D06A3D"/>
    <w:rsid w:val="00D2314D"/>
    <w:rsid w:val="00D46D0E"/>
    <w:rsid w:val="00D63614"/>
    <w:rsid w:val="00D71981"/>
    <w:rsid w:val="00DD20E5"/>
    <w:rsid w:val="00E21D64"/>
    <w:rsid w:val="00E23B62"/>
    <w:rsid w:val="00E30076"/>
    <w:rsid w:val="00E332A4"/>
    <w:rsid w:val="00E448CD"/>
    <w:rsid w:val="00E87A9D"/>
    <w:rsid w:val="00E92B73"/>
    <w:rsid w:val="00EE23D5"/>
    <w:rsid w:val="00EE785A"/>
    <w:rsid w:val="00F12088"/>
    <w:rsid w:val="00F37EA4"/>
    <w:rsid w:val="00F47656"/>
    <w:rsid w:val="00F56693"/>
    <w:rsid w:val="00F625C4"/>
    <w:rsid w:val="00F67CE3"/>
    <w:rsid w:val="00F91B37"/>
    <w:rsid w:val="00FB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78199-FF24-4811-885D-1CF10D13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2D84"/>
    <w:rPr>
      <w:rFonts w:ascii="Times New Roman" w:hAnsi="Times New Roman" w:cs="Times New Roman"/>
      <w:sz w:val="24"/>
      <w:szCs w:val="24"/>
    </w:rPr>
  </w:style>
  <w:style w:type="character" w:customStyle="1" w:styleId="211pt">
    <w:name w:val="Основной текст (2) + 11 pt;Полужирный"/>
    <w:basedOn w:val="a0"/>
    <w:rsid w:val="00CC569A"/>
    <w:rPr>
      <w:rFonts w:ascii="Times New Roman" w:eastAsia="Times New Roman" w:hAnsi="Times New Roman" w:cs="Times New Roman"/>
      <w:b/>
      <w:bCs/>
      <w:i w:val="0"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0">
    <w:name w:val="c0"/>
    <w:basedOn w:val="a0"/>
    <w:rsid w:val="00CC569A"/>
  </w:style>
  <w:style w:type="paragraph" w:customStyle="1" w:styleId="c3">
    <w:name w:val="c3"/>
    <w:basedOn w:val="a"/>
    <w:uiPriority w:val="99"/>
    <w:rsid w:val="00CC5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7937-64D9-45E1-AA4A-E619E936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11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связной</cp:lastModifiedBy>
  <cp:revision>5</cp:revision>
  <dcterms:created xsi:type="dcterms:W3CDTF">2022-01-04T15:12:00Z</dcterms:created>
  <dcterms:modified xsi:type="dcterms:W3CDTF">2022-01-14T19:46:00Z</dcterms:modified>
</cp:coreProperties>
</file>